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6103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DC86A" wp14:editId="2B1E87A4">
                <wp:simplePos x="0" y="0"/>
                <wp:positionH relativeFrom="column">
                  <wp:posOffset>3155315</wp:posOffset>
                </wp:positionH>
                <wp:positionV relativeFrom="paragraph">
                  <wp:posOffset>109855</wp:posOffset>
                </wp:positionV>
                <wp:extent cx="362585" cy="142875"/>
                <wp:effectExtent l="0" t="0" r="1841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D3F8D" w:rsidRDefault="002A227F" w:rsidP="008D5C9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45pt;margin-top:8.65pt;width:28.5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" filled="f" stroked="f">
                <v:textbox style="mso-fit-shape-to-text:t" inset="0,0,0,0">
                  <w:txbxContent>
                    <w:p w:rsidR="00CD3F8D" w:rsidRDefault="002A227F" w:rsidP="008D5C9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2A22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3ECF27" wp14:editId="3A9DE8C1">
                <wp:simplePos x="0" y="0"/>
                <wp:positionH relativeFrom="column">
                  <wp:posOffset>5615940</wp:posOffset>
                </wp:positionH>
                <wp:positionV relativeFrom="paragraph">
                  <wp:posOffset>154305</wp:posOffset>
                </wp:positionV>
                <wp:extent cx="1193800" cy="38481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848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F8D" w:rsidRDefault="00CD3F8D" w:rsidP="00CD3F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CD3F8D" w:rsidRDefault="00CD3F8D" w:rsidP="00CD3F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D3F8D" w:rsidRDefault="00CD3F8D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CD3F8D" w:rsidRDefault="00CD3F8D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6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5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4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3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2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1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0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9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5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6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7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8</w:t>
                            </w:r>
                          </w:p>
                          <w:p w:rsidR="002A227F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2A227F" w:rsidRPr="00B25D1C" w:rsidRDefault="002A227F" w:rsidP="00CD3F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CD3F8D" w:rsidRDefault="00CD3F8D" w:rsidP="00CD3F8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42.2pt;margin-top:12.15pt;width:94pt;height:3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" fillcolor="window" stroked="f" strokeweight=".5pt">
                <v:textbox inset="0,0,0,0">
                  <w:txbxContent>
                    <w:p w:rsidR="00CD3F8D" w:rsidRDefault="00CD3F8D" w:rsidP="00CD3F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CD3F8D" w:rsidRDefault="00CD3F8D" w:rsidP="00CD3F8D">
                      <w:pPr>
                        <w:rPr>
                          <w:b/>
                          <w:sz w:val="18"/>
                        </w:rPr>
                      </w:pPr>
                    </w:p>
                    <w:p w:rsidR="00CD3F8D" w:rsidRDefault="00CD3F8D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CD3F8D" w:rsidRDefault="00CD3F8D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6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5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4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3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2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1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0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9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5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6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7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8</w:t>
                      </w:r>
                    </w:p>
                    <w:p w:rsidR="002A227F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2A227F" w:rsidRPr="00B25D1C" w:rsidRDefault="002A227F" w:rsidP="00CD3F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CD3F8D" w:rsidRDefault="00CD3F8D" w:rsidP="00CD3F8D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6103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98425</wp:posOffset>
                </wp:positionV>
                <wp:extent cx="2449195" cy="4114800"/>
                <wp:effectExtent l="0" t="0" r="825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195" cy="4114800"/>
                          <a:chOff x="0" y="0"/>
                          <a:chExt cx="2449195" cy="4114800"/>
                        </a:xfrm>
                      </wpg:grpSpPr>
                      <wpg:grpSp>
                        <wpg:cNvPr id="38" name="Group 3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449195" cy="4114800"/>
                            <a:chOff x="0" y="0"/>
                            <a:chExt cx="2794000" cy="4703445"/>
                          </a:xfrm>
                        </wpg:grpSpPr>
                        <wpg:grpSp>
                          <wpg:cNvPr id="33" name="Group 33"/>
                          <wpg:cNvGrpSpPr>
                            <a:grpSpLocks noChangeAspect="1"/>
                          </wpg:cNvGrpSpPr>
                          <wpg:grpSpPr>
                            <a:xfrm>
                              <a:off x="279400" y="152400"/>
                              <a:ext cx="2234565" cy="4397375"/>
                              <a:chOff x="0" y="0"/>
                              <a:chExt cx="3416300" cy="6731000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3416300" cy="673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587500" y="2159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876300" y="2032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349500" y="2159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48000" y="2667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048000" y="6731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048000" y="11684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48000" y="16383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048000" y="20955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048000" y="25273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048000" y="29845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048000" y="35052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048000" y="39243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90500" y="6858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90500" y="11684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90500" y="16383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90500" y="20955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90500" y="25273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90500" y="29718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90500" y="34798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190500" y="39243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368300" y="55245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584200" y="62611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358900" y="62484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1778000" y="62738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514600" y="62738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2921000" y="6273800"/>
                                <a:ext cx="2159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900" y="0"/>
                              <a:ext cx="1219200" cy="14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            1        </w:t>
                                </w:r>
                                <w:r w:rsidR="00C61035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2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343482"/>
                              <a:ext cx="203200" cy="26760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5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4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3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2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1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0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9598"/>
                              <a:ext cx="203200" cy="3949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294833" w:rsidRPr="00C61035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94833" w:rsidRPr="00C61035" w:rsidRDefault="00294833" w:rsidP="00294833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94833" w:rsidRDefault="00294833" w:rsidP="00294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00" y="4559300"/>
                              <a:ext cx="1930400" cy="14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94833" w:rsidRDefault="00294833" w:rsidP="0029483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            13    14           15    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8039" y="29337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3045E" w:rsidRPr="0063045E" w:rsidRDefault="0063045E" w:rsidP="0063045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63045E">
                                <w:rPr>
                                  <w:b/>
                                  <w:sz w:val="16"/>
                                </w:rPr>
                                <w:t>A</w:t>
                              </w:r>
                            </w:p>
                            <w:p w:rsidR="0063045E" w:rsidRPr="0063045E" w:rsidRDefault="0063045E" w:rsidP="0063045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3045E" w:rsidRPr="0063045E" w:rsidRDefault="0063045E" w:rsidP="0063045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63045E">
                                <w:rPr>
                                  <w:b/>
                                  <w:sz w:val="16"/>
                                </w:rPr>
                                <w:t>CSIZ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259" y="2276646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94833" w:rsidRDefault="00294833" w:rsidP="0029483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294833" w:rsidRPr="00294833" w:rsidRDefault="00294833" w:rsidP="0029483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433219" y="2641600"/>
                            <a:ext cx="486511" cy="368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8" style="position:absolute;left:0;text-align:left;margin-left:166.2pt;margin-top:7.75pt;width:192.85pt;height:324pt;z-index:251723776" coordsize="2449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">
                <v:group id="Group 38" o:spid="_x0000_s1029" style="position:absolute;width:24491;height:41148" coordsize="27940,47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o:lock v:ext="edit" aspectratio="t"/>
                  <v:group id="Group 33" o:spid="_x0000_s1030" style="position:absolute;left:2794;top:1524;width:22345;height:43973" coordsize="34163,67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o:lock v:ext="edit" aspectratio="t"/>
                    <v:rect id="Rectangle 32" o:spid="_x0000_s1031" style="position:absolute;width:34163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AA8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h4T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wAPEAAAA2wAAAA8AAAAAAAAAAAAAAAAAmAIAAGRycy9k&#10;b3ducmV2LnhtbFBLBQYAAAAABAAEAPUAAACJAwAAAAA=&#10;" fillcolor="white [3201]" strokecolor="black [3200]"/>
                    <v:rect id="Rectangle 6" o:spid="_x0000_s1032" style="position:absolute;left:15875;top:2159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3" style="position:absolute;left:8763;top:2032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4" style="position:absolute;left:23495;top:2159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5" style="position:absolute;left:30480;top:2667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30480;top:6731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30480;top:11684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30480;top:16383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30480;top:20955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30480;top:25273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left:30480;top:29845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30480;top:35052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30480;top:39243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1905;top:6858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5" style="position:absolute;left:1905;top:11684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6" style="position:absolute;left:1905;top:16383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7" style="position:absolute;left:1905;top:20955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8" style="position:absolute;left:1905;top:25273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49" style="position:absolute;left:1905;top:29718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50" style="position:absolute;left:1905;top:34798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51" style="position:absolute;left:1905;top:39243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v:rect id="Rectangle 26" o:spid="_x0000_s1052" style="position:absolute;left:3683;top:55245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<v:rect id="Rectangle 27" o:spid="_x0000_s1053" style="position:absolute;left:5842;top:62611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<v:rect id="Rectangle 28" o:spid="_x0000_s1054" style="position:absolute;left:13589;top:62484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  <v:rect id="Rectangle 29" o:spid="_x0000_s1055" style="position:absolute;left:17780;top:62738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    <v:rect id="Rectangle 30" o:spid="_x0000_s1056" style="position:absolute;left:25146;top:62738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h+c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Ah+cAAAADbAAAADwAAAAAAAAAAAAAAAACYAgAAZHJzL2Rvd25y&#10;ZXYueG1sUEsFBgAAAAAEAAQA9QAAAIUDAAAAAA==&#10;" fillcolor="window" strokecolor="windowText"/>
                    <v:rect id="Rectangle 31" o:spid="_x0000_s1057" style="position:absolute;left:29210;top:62738;width:2159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/>
                  </v:group>
                  <v:shape id="Text Box 34" o:spid="_x0000_s1058" type="#_x0000_t202" style="position:absolute;left:8509;width:1219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            1        </w:t>
                          </w:r>
                          <w:r w:rsidR="00C61035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26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25908;top:3434;width:2032;height:26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5</w:t>
                          </w:r>
                        </w:p>
                        <w:p w:rsidR="00294833" w:rsidRPr="00C61035" w:rsidRDefault="00294833" w:rsidP="00294833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4</w:t>
                          </w:r>
                        </w:p>
                        <w:p w:rsidR="00294833" w:rsidRPr="00C61035" w:rsidRDefault="00294833" w:rsidP="00294833">
                          <w:pPr>
                            <w:rPr>
                              <w:b/>
                            </w:rPr>
                          </w:pPr>
                        </w:p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3</w:t>
                          </w:r>
                        </w:p>
                        <w:p w:rsidR="00294833" w:rsidRPr="00C61035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2</w:t>
                          </w:r>
                        </w:p>
                        <w:p w:rsidR="00294833" w:rsidRPr="00C61035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</w:p>
                        <w:p w:rsidR="00294833" w:rsidRPr="00C61035" w:rsidRDefault="00294833" w:rsidP="00294833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</w:p>
                        <w:p w:rsidR="00294833" w:rsidRPr="00C61035" w:rsidRDefault="00294833" w:rsidP="00294833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294833" w:rsidRPr="00C61035" w:rsidRDefault="00294833" w:rsidP="00294833">
                          <w:pPr>
                            <w:rPr>
                              <w:b/>
                            </w:rPr>
                          </w:pPr>
                        </w:p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294833" w:rsidRPr="00C61035" w:rsidRDefault="00294833" w:rsidP="00294833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36" o:spid="_x0000_s1060" type="#_x0000_t202" style="position:absolute;top:6095;width:2032;height:39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294833" w:rsidRPr="00C61035" w:rsidRDefault="00294833" w:rsidP="00294833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294833" w:rsidRPr="00C61035" w:rsidRDefault="00294833" w:rsidP="00294833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294833" w:rsidRPr="00C61035" w:rsidRDefault="00294833" w:rsidP="00294833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294833" w:rsidRPr="00C61035" w:rsidRDefault="00294833" w:rsidP="00294833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294833" w:rsidRPr="00C61035" w:rsidRDefault="00294833" w:rsidP="00294833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294833" w:rsidRPr="00C61035" w:rsidRDefault="00294833" w:rsidP="00294833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294833" w:rsidRPr="00C61035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94833" w:rsidRPr="00C61035" w:rsidRDefault="00294833" w:rsidP="00294833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94833" w:rsidRDefault="00294833" w:rsidP="00294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37" o:spid="_x0000_s1061" type="#_x0000_t202" style="position:absolute;left:6604;top:45593;width:19304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294833" w:rsidRDefault="00294833" w:rsidP="0029483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            13    14           15    16</w:t>
                          </w:r>
                        </w:p>
                      </w:txbxContent>
                    </v:textbox>
                  </v:shape>
                </v:group>
                <v:shape id="Text Box 2" o:spid="_x0000_s1062" type="#_x0000_t202" style="position:absolute;left:17580;top:29337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63045E" w:rsidRPr="0063045E" w:rsidRDefault="0063045E" w:rsidP="0063045E">
                        <w:pPr>
                          <w:rPr>
                            <w:b/>
                            <w:sz w:val="16"/>
                          </w:rPr>
                        </w:pPr>
                        <w:r w:rsidRPr="0063045E">
                          <w:rPr>
                            <w:b/>
                            <w:sz w:val="16"/>
                          </w:rPr>
                          <w:t>A</w:t>
                        </w:r>
                      </w:p>
                      <w:p w:rsidR="0063045E" w:rsidRPr="0063045E" w:rsidRDefault="0063045E" w:rsidP="0063045E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3045E" w:rsidRPr="0063045E" w:rsidRDefault="0063045E" w:rsidP="0063045E">
                        <w:pPr>
                          <w:rPr>
                            <w:b/>
                            <w:sz w:val="16"/>
                          </w:rPr>
                        </w:pPr>
                        <w:r w:rsidRPr="0063045E">
                          <w:rPr>
                            <w:b/>
                            <w:sz w:val="16"/>
                          </w:rPr>
                          <w:t>CSIZ</w:t>
                        </w:r>
                      </w:p>
                    </w:txbxContent>
                  </v:textbox>
                </v:shape>
                <v:shape id="Text Box 40" o:spid="_x0000_s1063" type="#_x0000_t202" style="position:absolute;left:10452;top:2276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294833" w:rsidRDefault="00294833" w:rsidP="0029483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294833" w:rsidRPr="00294833" w:rsidRDefault="00294833" w:rsidP="0029483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64" type="#_x0000_t32" style="position:absolute;left:14332;top:26416;width:4865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6103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DADB0" wp14:editId="4BBD067D">
                <wp:simplePos x="0" y="0"/>
                <wp:positionH relativeFrom="column">
                  <wp:posOffset>1475740</wp:posOffset>
                </wp:positionH>
                <wp:positionV relativeFrom="paragraph">
                  <wp:posOffset>130175</wp:posOffset>
                </wp:positionV>
                <wp:extent cx="330200" cy="152400"/>
                <wp:effectExtent l="0" t="0" r="1270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D5C97" w:rsidRDefault="008D5C97" w:rsidP="0029483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5" type="#_x0000_t202" style="position:absolute;left:0;text-align:left;margin-left:116.2pt;margin-top:10.25pt;width:2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" filled="f" stroked="f">
                <v:textbox inset="0,0,0,0">
                  <w:txbxContent>
                    <w:p w:rsidR="008D5C97" w:rsidRDefault="008D5C97" w:rsidP="0029483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  <w:bookmarkStart w:id="0" w:name="_GoBack"/>
      <w:bookmarkEnd w:id="0"/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CD3F8D">
        <w:rPr>
          <w:b/>
          <w:sz w:val="24"/>
        </w:rPr>
        <w:t>3</w:t>
      </w:r>
      <w:r w:rsidR="007838CF">
        <w:rPr>
          <w:b/>
          <w:sz w:val="24"/>
        </w:rPr>
        <w:t xml:space="preserve"> x .00</w:t>
      </w:r>
      <w:r w:rsidR="00CD3F8D">
        <w:rPr>
          <w:b/>
          <w:sz w:val="24"/>
        </w:rPr>
        <w:t>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D3F8D">
        <w:rPr>
          <w:b/>
          <w:sz w:val="24"/>
        </w:rPr>
        <w:t>V+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CD3F8D">
        <w:rPr>
          <w:b/>
          <w:sz w:val="24"/>
        </w:rPr>
        <w:t xml:space="preserve"> </w:t>
      </w:r>
      <w:proofErr w:type="gramStart"/>
      <w:r w:rsidR="00CD3F8D">
        <w:rPr>
          <w:b/>
          <w:sz w:val="24"/>
        </w:rPr>
        <w:t>CSIZ  A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743BD">
        <w:rPr>
          <w:b/>
          <w:sz w:val="28"/>
          <w:szCs w:val="28"/>
        </w:rPr>
        <w:t>5</w:t>
      </w:r>
      <w:r w:rsidR="00CD3F8D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CD3F8D">
        <w:rPr>
          <w:b/>
          <w:sz w:val="28"/>
          <w:szCs w:val="28"/>
        </w:rPr>
        <w:t>11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61035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</w:t>
      </w:r>
      <w:r w:rsidR="002463BF">
        <w:rPr>
          <w:b/>
          <w:sz w:val="28"/>
        </w:rPr>
        <w:t>I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CD3F8D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</w:t>
      </w:r>
      <w:r w:rsidR="008426AC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5743BD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426AC">
        <w:rPr>
          <w:b/>
          <w:sz w:val="28"/>
        </w:rPr>
        <w:t>DG506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B19E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A40DD07" wp14:editId="3813F2B5">
                <wp:extent cx="1383665" cy="1320800"/>
                <wp:effectExtent l="0" t="0" r="6985" b="0"/>
                <wp:docPr id="4" name="Picture 4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463BF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94833"/>
    <w:rsid w:val="002A024F"/>
    <w:rsid w:val="002A1885"/>
    <w:rsid w:val="002A227F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3045E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26AC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D5C97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1035"/>
    <w:rsid w:val="00C64C43"/>
    <w:rsid w:val="00C67BE8"/>
    <w:rsid w:val="00C838E2"/>
    <w:rsid w:val="00C9458E"/>
    <w:rsid w:val="00CB381B"/>
    <w:rsid w:val="00CB4173"/>
    <w:rsid w:val="00CD3F8D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19E6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39C0-6C41-417A-8883-DCDA3416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20-01-08T22:29:00Z</cp:lastPrinted>
  <dcterms:created xsi:type="dcterms:W3CDTF">2020-01-08T22:28:00Z</dcterms:created>
  <dcterms:modified xsi:type="dcterms:W3CDTF">2021-09-23T23:00:00Z</dcterms:modified>
</cp:coreProperties>
</file>